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07B5BA51"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001D5170">
        <w:rPr>
          <w:rFonts w:ascii="Arial" w:eastAsia="Times New Roman" w:hAnsi="Arial" w:cs="Arial"/>
          <w:b/>
        </w:rPr>
        <w:t>SPECIAL</w:t>
      </w:r>
      <w:r w:rsidRPr="003026DC">
        <w:rPr>
          <w:rFonts w:ascii="Arial" w:eastAsia="Times New Roman" w:hAnsi="Arial" w:cs="Arial"/>
          <w:b/>
        </w:rPr>
        <w:t xml:space="preserve"> MEETING</w:t>
      </w:r>
    </w:p>
    <w:p w14:paraId="498FC582" w14:textId="3BFE3DA7" w:rsidR="00445CE8" w:rsidRPr="008F2490" w:rsidRDefault="00445CE8" w:rsidP="00445CE8">
      <w:pPr>
        <w:spacing w:after="0" w:line="240" w:lineRule="auto"/>
        <w:jc w:val="center"/>
        <w:rPr>
          <w:rFonts w:ascii="Arial" w:eastAsia="Times New Roman" w:hAnsi="Arial" w:cs="Arial"/>
          <w:b/>
          <w:bCs/>
        </w:rPr>
      </w:pPr>
      <w:r w:rsidRPr="003026DC">
        <w:rPr>
          <w:rFonts w:ascii="Arial" w:eastAsia="Times New Roman" w:hAnsi="Arial" w:cs="Arial"/>
          <w:b/>
        </w:rPr>
        <w:t xml:space="preserve">AGENDA: </w:t>
      </w:r>
      <w:r w:rsidR="00190D16">
        <w:rPr>
          <w:rFonts w:ascii="Arial" w:eastAsia="Times New Roman" w:hAnsi="Arial" w:cs="Arial"/>
          <w:b/>
        </w:rPr>
        <w:t>March</w:t>
      </w:r>
      <w:r w:rsidR="00A32AE0">
        <w:rPr>
          <w:rFonts w:ascii="Arial" w:eastAsia="Times New Roman" w:hAnsi="Arial" w:cs="Arial"/>
          <w:b/>
        </w:rPr>
        <w:t xml:space="preserve"> </w:t>
      </w:r>
      <w:r w:rsidR="001D5170">
        <w:rPr>
          <w:rFonts w:ascii="Arial" w:eastAsia="Times New Roman" w:hAnsi="Arial" w:cs="Arial"/>
          <w:b/>
        </w:rPr>
        <w:t>21</w:t>
      </w:r>
      <w:r w:rsidR="00511DC6">
        <w:rPr>
          <w:rFonts w:ascii="Arial" w:eastAsia="Times New Roman" w:hAnsi="Arial" w:cs="Arial"/>
          <w:b/>
        </w:rPr>
        <w:t>, 202</w:t>
      </w:r>
      <w:r w:rsidR="00A32AE0">
        <w:rPr>
          <w:rFonts w:ascii="Arial" w:eastAsia="Times New Roman" w:hAnsi="Arial" w:cs="Arial"/>
          <w:b/>
        </w:rPr>
        <w:t>5</w:t>
      </w:r>
    </w:p>
    <w:p w14:paraId="2B98F221" w14:textId="564E1A0D" w:rsidR="00445CE8" w:rsidRPr="009039AE" w:rsidRDefault="00445CE8" w:rsidP="009039AE">
      <w:pPr>
        <w:spacing w:after="0" w:line="240" w:lineRule="auto"/>
        <w:rPr>
          <w:rFonts w:ascii="Arial" w:eastAsia="Times New Roman" w:hAnsi="Arial" w:cs="Arial"/>
          <w:b/>
          <w:bCs/>
        </w:rPr>
      </w:pPr>
      <w:r w:rsidRPr="009039AE">
        <w:rPr>
          <w:rFonts w:ascii="Arial" w:eastAsia="Times New Roman" w:hAnsi="Arial" w:cs="Arial"/>
          <w:b/>
          <w:bCs/>
        </w:rPr>
        <w:t xml:space="preserve">Location:  </w:t>
      </w:r>
      <w:r w:rsidR="008F2490" w:rsidRPr="009039AE">
        <w:rPr>
          <w:rFonts w:ascii="Arial" w:eastAsia="Times New Roman" w:hAnsi="Arial" w:cs="Arial"/>
          <w:b/>
          <w:bCs/>
        </w:rPr>
        <w:t>Bonneville County Sheriff’s Office</w:t>
      </w:r>
      <w:r w:rsidRPr="009039AE">
        <w:rPr>
          <w:rFonts w:ascii="Arial" w:eastAsia="Times New Roman" w:hAnsi="Arial" w:cs="Arial"/>
          <w:b/>
          <w:bCs/>
        </w:rPr>
        <w:t xml:space="preserve">, </w:t>
      </w:r>
      <w:r w:rsidR="008F2490" w:rsidRPr="009039AE">
        <w:rPr>
          <w:rFonts w:ascii="Arial" w:eastAsia="Times New Roman" w:hAnsi="Arial" w:cs="Arial"/>
          <w:b/>
          <w:bCs/>
        </w:rPr>
        <w:t>3329 Swan Valley Hwy</w:t>
      </w:r>
      <w:r w:rsidRPr="009039AE">
        <w:rPr>
          <w:rFonts w:ascii="Arial" w:eastAsia="Times New Roman" w:hAnsi="Arial" w:cs="Arial"/>
          <w:b/>
          <w:bCs/>
        </w:rPr>
        <w:t xml:space="preserve">, </w:t>
      </w:r>
      <w:r w:rsidR="00B20795" w:rsidRPr="009039AE">
        <w:rPr>
          <w:rFonts w:ascii="Arial" w:eastAsia="Times New Roman" w:hAnsi="Arial" w:cs="Arial"/>
          <w:b/>
          <w:bCs/>
        </w:rPr>
        <w:t>Swan Valley</w:t>
      </w:r>
      <w:r w:rsidRPr="009039AE">
        <w:rPr>
          <w:rFonts w:ascii="Arial" w:eastAsia="Times New Roman" w:hAnsi="Arial" w:cs="Arial"/>
          <w:b/>
          <w:bCs/>
        </w:rPr>
        <w:t>,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1FC3C58F" w:rsidR="00445CE8" w:rsidRPr="009039AE" w:rsidRDefault="00445CE8" w:rsidP="00445CE8">
      <w:pPr>
        <w:keepNext/>
        <w:numPr>
          <w:ilvl w:val="0"/>
          <w:numId w:val="1"/>
        </w:numPr>
        <w:spacing w:after="0" w:line="240" w:lineRule="auto"/>
        <w:outlineLvl w:val="5"/>
        <w:rPr>
          <w:rFonts w:ascii="Arial" w:eastAsia="Times New Roman" w:hAnsi="Arial" w:cs="Arial"/>
          <w:bCs/>
        </w:rPr>
      </w:pPr>
      <w:r w:rsidRPr="009039AE">
        <w:rPr>
          <w:rFonts w:ascii="Arial" w:eastAsia="Times New Roman" w:hAnsi="Arial" w:cs="Arial"/>
          <w:bCs/>
        </w:rPr>
        <w:t xml:space="preserve">CALL TO ORDER – </w:t>
      </w:r>
      <w:r w:rsidR="001D5170">
        <w:rPr>
          <w:rFonts w:ascii="Arial" w:eastAsia="Times New Roman" w:hAnsi="Arial" w:cs="Arial"/>
          <w:bCs/>
        </w:rPr>
        <w:t>4</w:t>
      </w:r>
      <w:r w:rsidRPr="009039AE">
        <w:rPr>
          <w:rFonts w:ascii="Arial" w:eastAsia="Times New Roman" w:hAnsi="Arial" w:cs="Arial"/>
          <w:bCs/>
        </w:rPr>
        <w:t>:00 pm</w:t>
      </w:r>
      <w:bookmarkEnd w:id="1"/>
    </w:p>
    <w:p w14:paraId="22E87294" w14:textId="77777777" w:rsidR="00445CE8" w:rsidRPr="009039AE" w:rsidRDefault="00445CE8" w:rsidP="00445CE8">
      <w:pPr>
        <w:keepNext/>
        <w:spacing w:after="0" w:line="240" w:lineRule="auto"/>
        <w:ind w:left="360"/>
        <w:outlineLvl w:val="5"/>
        <w:rPr>
          <w:rFonts w:ascii="Arial" w:eastAsia="Times New Roman" w:hAnsi="Arial" w:cs="Arial"/>
          <w:bCs/>
        </w:rPr>
      </w:pPr>
    </w:p>
    <w:p w14:paraId="4A806BF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bCs/>
        </w:rPr>
        <w:t xml:space="preserve">WELCOME - </w:t>
      </w:r>
      <w:r w:rsidRPr="009039AE">
        <w:rPr>
          <w:rFonts w:ascii="Arial" w:eastAsia="Times New Roman" w:hAnsi="Arial" w:cs="Arial"/>
        </w:rPr>
        <w:t>GUEST SIGN IN SHEET</w:t>
      </w:r>
    </w:p>
    <w:p w14:paraId="3BBB82AE" w14:textId="77777777" w:rsidR="00445CE8" w:rsidRPr="009039AE" w:rsidRDefault="00445CE8" w:rsidP="00445CE8">
      <w:pPr>
        <w:spacing w:after="0" w:line="240" w:lineRule="auto"/>
        <w:jc w:val="both"/>
        <w:rPr>
          <w:rFonts w:ascii="Arial" w:eastAsia="Times New Roman" w:hAnsi="Arial" w:cs="Arial"/>
        </w:rPr>
      </w:pPr>
    </w:p>
    <w:p w14:paraId="239128C6"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Y PERSONNEL:</w:t>
      </w:r>
    </w:p>
    <w:p w14:paraId="12D60C6C" w14:textId="6B07F83F"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Larry</w:t>
      </w:r>
      <w:r w:rsidR="00190D16">
        <w:rPr>
          <w:rFonts w:ascii="Arial" w:eastAsia="Times New Roman" w:hAnsi="Arial" w:cs="Arial"/>
        </w:rPr>
        <w:t xml:space="preserve"> Perzichilli</w:t>
      </w:r>
      <w:r w:rsidRPr="009039AE">
        <w:rPr>
          <w:rFonts w:ascii="Arial" w:eastAsia="Times New Roman" w:hAnsi="Arial" w:cs="Arial"/>
        </w:rPr>
        <w:tab/>
      </w:r>
      <w:r w:rsidRPr="009039AE">
        <w:rPr>
          <w:rFonts w:ascii="Arial" w:eastAsia="Times New Roman" w:hAnsi="Arial" w:cs="Arial"/>
        </w:rPr>
        <w:tab/>
        <w:t>Mayor</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38A75291" w14:textId="35EBC1B1" w:rsidR="00445CE8"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Darrel</w:t>
      </w:r>
      <w:r w:rsidR="00190D16">
        <w:rPr>
          <w:rFonts w:ascii="Arial" w:eastAsia="Times New Roman" w:hAnsi="Arial" w:cs="Arial"/>
        </w:rPr>
        <w:t xml:space="preserve"> Ricks</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ouncil President</w:t>
      </w:r>
      <w:r w:rsidR="009039AE" w:rsidRPr="009039AE">
        <w:rPr>
          <w:rFonts w:ascii="Arial" w:eastAsia="Times New Roman" w:hAnsi="Arial" w:cs="Arial"/>
        </w:rPr>
        <w:tab/>
      </w:r>
      <w:r w:rsidRPr="009039AE">
        <w:rPr>
          <w:rFonts w:ascii="Arial" w:eastAsia="Times New Roman" w:hAnsi="Arial" w:cs="Arial"/>
        </w:rPr>
        <w:tab/>
        <w:t>_____</w:t>
      </w:r>
    </w:p>
    <w:p w14:paraId="33C1D145" w14:textId="5BCCE86B" w:rsidR="00674952" w:rsidRPr="00674952" w:rsidRDefault="00674952" w:rsidP="00445CE8">
      <w:pPr>
        <w:spacing w:after="0" w:line="240" w:lineRule="auto"/>
        <w:ind w:firstLine="720"/>
        <w:jc w:val="both"/>
        <w:rPr>
          <w:rFonts w:ascii="Arial" w:eastAsia="Times New Roman" w:hAnsi="Arial" w:cs="Arial"/>
        </w:rPr>
      </w:pPr>
      <w:r>
        <w:rPr>
          <w:rFonts w:ascii="Arial" w:eastAsia="Times New Roman" w:hAnsi="Arial" w:cs="Arial"/>
        </w:rPr>
        <w:t>Terrie Stromberg</w:t>
      </w:r>
      <w:r>
        <w:rPr>
          <w:rFonts w:ascii="Arial" w:eastAsia="Times New Roman" w:hAnsi="Arial" w:cs="Arial"/>
        </w:rPr>
        <w:tab/>
      </w:r>
      <w:r>
        <w:rPr>
          <w:rFonts w:ascii="Arial" w:eastAsia="Times New Roman" w:hAnsi="Arial" w:cs="Arial"/>
        </w:rPr>
        <w:tab/>
        <w:t>Council</w:t>
      </w:r>
      <w:r>
        <w:rPr>
          <w:rFonts w:ascii="Arial" w:eastAsia="Times New Roman" w:hAnsi="Arial" w:cs="Arial"/>
        </w:rPr>
        <w:tab/>
      </w:r>
      <w:r>
        <w:rPr>
          <w:rFonts w:ascii="Arial" w:eastAsia="Times New Roman" w:hAnsi="Arial" w:cs="Arial"/>
        </w:rPr>
        <w:tab/>
      </w:r>
      <w:r>
        <w:rPr>
          <w:rFonts w:ascii="Arial" w:eastAsia="Times New Roman" w:hAnsi="Arial" w:cs="Arial"/>
        </w:rPr>
        <w:tab/>
        <w:t>_____</w:t>
      </w:r>
    </w:p>
    <w:p w14:paraId="06175B86" w14:textId="6DD773E6" w:rsidR="00445CE8" w:rsidRPr="009039AE" w:rsidRDefault="00190D16" w:rsidP="00445CE8">
      <w:pPr>
        <w:spacing w:after="0" w:line="240" w:lineRule="auto"/>
        <w:ind w:firstLine="720"/>
        <w:jc w:val="both"/>
        <w:rPr>
          <w:rFonts w:ascii="Arial" w:eastAsia="Times New Roman" w:hAnsi="Arial" w:cs="Arial"/>
        </w:rPr>
      </w:pPr>
      <w:r>
        <w:rPr>
          <w:rFonts w:ascii="Arial" w:eastAsia="Times New Roman" w:hAnsi="Arial" w:cs="Arial"/>
        </w:rPr>
        <w:t xml:space="preserve">Troy </w:t>
      </w:r>
      <w:r w:rsidR="00445CE8" w:rsidRPr="009039AE">
        <w:rPr>
          <w:rFonts w:ascii="Arial" w:eastAsia="Times New Roman" w:hAnsi="Arial" w:cs="Arial"/>
        </w:rPr>
        <w:t>Vias</w:t>
      </w:r>
      <w:r w:rsidR="00445CE8" w:rsidRPr="009039AE">
        <w:rPr>
          <w:rFonts w:ascii="Arial" w:eastAsia="Times New Roman" w:hAnsi="Arial" w:cs="Arial"/>
        </w:rPr>
        <w:tab/>
      </w:r>
      <w:r w:rsidR="00445CE8" w:rsidRPr="009039AE">
        <w:rPr>
          <w:rFonts w:ascii="Arial" w:eastAsia="Times New Roman" w:hAnsi="Arial" w:cs="Arial"/>
        </w:rPr>
        <w:tab/>
      </w:r>
      <w:r w:rsidR="00445CE8" w:rsidRPr="009039AE">
        <w:rPr>
          <w:rFonts w:ascii="Arial" w:eastAsia="Times New Roman" w:hAnsi="Arial" w:cs="Arial"/>
        </w:rPr>
        <w:tab/>
        <w:t>Council</w:t>
      </w:r>
      <w:r w:rsidR="00445CE8" w:rsidRPr="009039AE">
        <w:rPr>
          <w:rFonts w:ascii="Arial" w:eastAsia="Times New Roman" w:hAnsi="Arial" w:cs="Arial"/>
        </w:rPr>
        <w:tab/>
      </w:r>
      <w:r w:rsidR="00445CE8" w:rsidRPr="009039AE">
        <w:rPr>
          <w:rFonts w:ascii="Arial" w:eastAsia="Times New Roman" w:hAnsi="Arial" w:cs="Arial"/>
        </w:rPr>
        <w:tab/>
      </w:r>
      <w:r w:rsidR="009039AE" w:rsidRPr="009039AE">
        <w:rPr>
          <w:rFonts w:ascii="Arial" w:eastAsia="Times New Roman" w:hAnsi="Arial" w:cs="Arial"/>
        </w:rPr>
        <w:tab/>
      </w:r>
      <w:r w:rsidR="00445CE8" w:rsidRPr="009039AE">
        <w:rPr>
          <w:rFonts w:ascii="Arial" w:eastAsia="Times New Roman" w:hAnsi="Arial" w:cs="Arial"/>
        </w:rPr>
        <w:t>_____</w:t>
      </w:r>
    </w:p>
    <w:p w14:paraId="491EC4CC" w14:textId="62B627DF"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Teresa</w:t>
      </w:r>
      <w:r w:rsidR="00190D16">
        <w:rPr>
          <w:rFonts w:ascii="Arial" w:eastAsia="Times New Roman" w:hAnsi="Arial" w:cs="Arial"/>
        </w:rPr>
        <w:t xml:space="preserve"> Dumont</w:t>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58AC11" w14:textId="4AE6D326" w:rsidR="00445CE8" w:rsidRPr="009039AE" w:rsidRDefault="00445CE8" w:rsidP="009039AE">
      <w:pPr>
        <w:spacing w:after="0" w:line="240" w:lineRule="auto"/>
        <w:ind w:firstLine="720"/>
        <w:jc w:val="both"/>
        <w:rPr>
          <w:rFonts w:ascii="Arial" w:eastAsia="Times New Roman" w:hAnsi="Arial" w:cs="Arial"/>
        </w:rPr>
      </w:pPr>
      <w:r w:rsidRPr="009039AE">
        <w:rPr>
          <w:rFonts w:ascii="Arial" w:eastAsia="Times New Roman" w:hAnsi="Arial" w:cs="Arial"/>
        </w:rPr>
        <w:t>Shane</w:t>
      </w:r>
      <w:r w:rsidR="00190D16">
        <w:rPr>
          <w:rFonts w:ascii="Arial" w:eastAsia="Times New Roman" w:hAnsi="Arial" w:cs="Arial"/>
        </w:rPr>
        <w:t xml:space="preserve"> Fisher</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w:t>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t>_</w:t>
      </w:r>
    </w:p>
    <w:p w14:paraId="69CDEDB4" w14:textId="40C97D74"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Marc</w:t>
      </w:r>
      <w:r w:rsidR="00190D16">
        <w:rPr>
          <w:rFonts w:ascii="Arial" w:eastAsia="Times New Roman" w:hAnsi="Arial" w:cs="Arial"/>
        </w:rPr>
        <w:t xml:space="preserve"> Weimar</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1C24F0F4" w14:textId="7FE7B968" w:rsidR="00445CE8" w:rsidRPr="009039AE" w:rsidRDefault="00190D16" w:rsidP="00190D16">
      <w:pPr>
        <w:spacing w:after="0" w:line="240" w:lineRule="auto"/>
        <w:jc w:val="both"/>
        <w:rPr>
          <w:rFonts w:ascii="Arial" w:eastAsia="Times New Roman" w:hAnsi="Arial" w:cs="Arial"/>
        </w:rPr>
      </w:pPr>
      <w:r>
        <w:rPr>
          <w:rFonts w:ascii="Arial" w:eastAsia="Times New Roman" w:hAnsi="Arial" w:cs="Arial"/>
        </w:rPr>
        <w:tab/>
        <w:t>Kelly Palmer</w:t>
      </w:r>
      <w:r w:rsidR="00445CE8" w:rsidRPr="009039AE">
        <w:rPr>
          <w:rFonts w:ascii="Arial" w:eastAsia="Times New Roman" w:hAnsi="Arial" w:cs="Arial"/>
        </w:rPr>
        <w:tab/>
      </w:r>
      <w:r w:rsidR="00445CE8" w:rsidRPr="009039AE">
        <w:rPr>
          <w:rFonts w:ascii="Arial" w:eastAsia="Times New Roman" w:hAnsi="Arial" w:cs="Arial"/>
        </w:rPr>
        <w:tab/>
      </w:r>
      <w:r w:rsidR="009039AE" w:rsidRPr="009039AE">
        <w:rPr>
          <w:rFonts w:ascii="Arial" w:eastAsia="Times New Roman" w:hAnsi="Arial" w:cs="Arial"/>
        </w:rPr>
        <w:tab/>
      </w:r>
      <w:r w:rsidR="00445CE8" w:rsidRPr="009039AE">
        <w:rPr>
          <w:rFonts w:ascii="Arial" w:eastAsia="Times New Roman" w:hAnsi="Arial" w:cs="Arial"/>
        </w:rPr>
        <w:t>City Clerk/Treasurer</w:t>
      </w:r>
      <w:r w:rsidR="009039AE" w:rsidRPr="009039AE">
        <w:rPr>
          <w:rFonts w:ascii="Arial" w:eastAsia="Times New Roman" w:hAnsi="Arial" w:cs="Arial"/>
        </w:rPr>
        <w:tab/>
      </w:r>
      <w:r w:rsidR="00445CE8" w:rsidRPr="009039AE">
        <w:rPr>
          <w:rFonts w:ascii="Arial" w:eastAsia="Times New Roman" w:hAnsi="Arial" w:cs="Arial"/>
        </w:rPr>
        <w:tab/>
        <w:t>_____</w:t>
      </w:r>
      <w:r w:rsidR="00445CE8" w:rsidRPr="009039AE">
        <w:rPr>
          <w:rFonts w:ascii="Arial" w:eastAsia="Times New Roman" w:hAnsi="Arial" w:cs="Arial"/>
        </w:rPr>
        <w:tab/>
      </w:r>
      <w:r w:rsidR="00445CE8" w:rsidRPr="009039AE">
        <w:rPr>
          <w:rFonts w:ascii="Arial" w:eastAsia="Times New Roman" w:hAnsi="Arial" w:cs="Arial"/>
        </w:rPr>
        <w:tab/>
      </w:r>
    </w:p>
    <w:p w14:paraId="503C7CF5" w14:textId="628DE98E" w:rsidR="00445CE8" w:rsidRPr="009039AE" w:rsidRDefault="00445CE8" w:rsidP="00445CE8">
      <w:pPr>
        <w:keepNext/>
        <w:spacing w:after="0" w:line="240" w:lineRule="auto"/>
        <w:jc w:val="both"/>
        <w:outlineLvl w:val="4"/>
        <w:rPr>
          <w:rFonts w:ascii="Arial" w:eastAsia="Times New Roman" w:hAnsi="Arial" w:cs="Arial"/>
          <w:bCs/>
        </w:rPr>
      </w:pPr>
      <w:r w:rsidRPr="009039AE">
        <w:rPr>
          <w:rFonts w:ascii="Arial" w:eastAsia="Times New Roman" w:hAnsi="Arial" w:cs="Arial"/>
          <w:bCs/>
        </w:rPr>
        <w:tab/>
      </w:r>
      <w:r w:rsidR="00190D16">
        <w:rPr>
          <w:rFonts w:ascii="Arial" w:eastAsia="Times New Roman" w:hAnsi="Arial" w:cs="Arial"/>
          <w:bCs/>
        </w:rPr>
        <w:t>Jay Rice</w:t>
      </w:r>
      <w:r w:rsidRPr="009039AE">
        <w:rPr>
          <w:rFonts w:ascii="Arial" w:eastAsia="Times New Roman" w:hAnsi="Arial" w:cs="Arial"/>
          <w:bCs/>
        </w:rPr>
        <w:tab/>
      </w:r>
      <w:r w:rsidRPr="009039AE">
        <w:rPr>
          <w:rFonts w:ascii="Arial" w:eastAsia="Times New Roman" w:hAnsi="Arial" w:cs="Arial"/>
          <w:bCs/>
        </w:rPr>
        <w:tab/>
      </w:r>
      <w:r w:rsidRPr="009039AE">
        <w:rPr>
          <w:rFonts w:ascii="Arial" w:eastAsia="Times New Roman" w:hAnsi="Arial" w:cs="Arial"/>
          <w:bCs/>
        </w:rPr>
        <w:tab/>
        <w:t>P &amp; Z Administrator</w:t>
      </w:r>
      <w:r w:rsidR="009039AE" w:rsidRPr="009039AE">
        <w:rPr>
          <w:rFonts w:ascii="Arial" w:eastAsia="Times New Roman" w:hAnsi="Arial" w:cs="Arial"/>
          <w:bCs/>
        </w:rPr>
        <w:tab/>
      </w:r>
      <w:r w:rsidRPr="009039AE">
        <w:rPr>
          <w:rFonts w:ascii="Arial" w:eastAsia="Times New Roman" w:hAnsi="Arial" w:cs="Arial"/>
          <w:bCs/>
        </w:rPr>
        <w:tab/>
        <w:t>_____</w:t>
      </w:r>
    </w:p>
    <w:p w14:paraId="23ABEAF5" w14:textId="77777777" w:rsidR="008F2490" w:rsidRPr="009039AE" w:rsidRDefault="008F2490" w:rsidP="008F2490">
      <w:pPr>
        <w:keepNext/>
        <w:spacing w:after="0" w:line="240" w:lineRule="auto"/>
        <w:jc w:val="both"/>
        <w:outlineLvl w:val="4"/>
        <w:rPr>
          <w:rFonts w:ascii="Arial" w:eastAsia="Times New Roman" w:hAnsi="Arial" w:cs="Arial"/>
          <w:bCs/>
        </w:rPr>
      </w:pPr>
    </w:p>
    <w:p w14:paraId="22F76685" w14:textId="77777777" w:rsidR="00AD3B49" w:rsidRDefault="00AD3B49" w:rsidP="00AD3B49">
      <w:pPr>
        <w:keepNext/>
        <w:spacing w:after="0" w:line="240" w:lineRule="auto"/>
        <w:jc w:val="both"/>
        <w:outlineLvl w:val="4"/>
        <w:rPr>
          <w:rFonts w:ascii="Arial" w:eastAsia="Times New Roman" w:hAnsi="Arial" w:cs="Arial"/>
          <w:bCs/>
        </w:rPr>
      </w:pPr>
      <w:bookmarkStart w:id="2" w:name="_Toc115940947"/>
    </w:p>
    <w:p w14:paraId="21A565EF" w14:textId="40A7BD10" w:rsidR="0032734A" w:rsidRDefault="0032734A" w:rsidP="001D5170">
      <w:pPr>
        <w:keepNext/>
        <w:numPr>
          <w:ilvl w:val="0"/>
          <w:numId w:val="1"/>
        </w:numPr>
        <w:spacing w:after="0" w:line="240" w:lineRule="auto"/>
        <w:jc w:val="both"/>
        <w:outlineLvl w:val="4"/>
        <w:rPr>
          <w:rFonts w:ascii="Arial" w:eastAsia="Times New Roman" w:hAnsi="Arial" w:cs="Arial"/>
          <w:bCs/>
        </w:rPr>
      </w:pPr>
      <w:r>
        <w:rPr>
          <w:rFonts w:ascii="Arial" w:eastAsia="Times New Roman" w:hAnsi="Arial" w:cs="Arial"/>
          <w:bCs/>
        </w:rPr>
        <w:t xml:space="preserve">ACTION ITEM:  Motion to dispense with the rule and read the ordinance by title only pursuit to Idaho Code 50-902.  </w:t>
      </w:r>
      <w:r w:rsidR="00A32871">
        <w:rPr>
          <w:rFonts w:ascii="Arial" w:eastAsia="Times New Roman" w:hAnsi="Arial" w:cs="Arial"/>
          <w:bCs/>
        </w:rPr>
        <w:t xml:space="preserve">Take </w:t>
      </w:r>
      <w:r>
        <w:rPr>
          <w:rFonts w:ascii="Arial" w:eastAsia="Times New Roman" w:hAnsi="Arial" w:cs="Arial"/>
          <w:bCs/>
        </w:rPr>
        <w:t>Roll call vote</w:t>
      </w:r>
    </w:p>
    <w:p w14:paraId="26E22EB6" w14:textId="77777777" w:rsidR="0032734A" w:rsidRDefault="0032734A" w:rsidP="0032734A">
      <w:pPr>
        <w:keepNext/>
        <w:spacing w:after="0" w:line="240" w:lineRule="auto"/>
        <w:ind w:left="360"/>
        <w:jc w:val="both"/>
        <w:outlineLvl w:val="4"/>
        <w:rPr>
          <w:rFonts w:ascii="Arial" w:eastAsia="Times New Roman" w:hAnsi="Arial" w:cs="Arial"/>
          <w:bCs/>
        </w:rPr>
      </w:pPr>
    </w:p>
    <w:p w14:paraId="28135D51" w14:textId="46EE429F" w:rsidR="00AD3B49" w:rsidRDefault="00AD3B49" w:rsidP="001D5170">
      <w:pPr>
        <w:keepNext/>
        <w:numPr>
          <w:ilvl w:val="0"/>
          <w:numId w:val="1"/>
        </w:numPr>
        <w:spacing w:after="0" w:line="240" w:lineRule="auto"/>
        <w:jc w:val="both"/>
        <w:outlineLvl w:val="4"/>
        <w:rPr>
          <w:rFonts w:ascii="Arial" w:eastAsia="Times New Roman" w:hAnsi="Arial" w:cs="Arial"/>
          <w:bCs/>
        </w:rPr>
      </w:pPr>
      <w:r>
        <w:rPr>
          <w:rFonts w:ascii="Arial" w:eastAsia="Times New Roman" w:hAnsi="Arial" w:cs="Arial"/>
          <w:bCs/>
        </w:rPr>
        <w:t xml:space="preserve">ACTION ITEM: </w:t>
      </w:r>
      <w:r w:rsidR="001D5170">
        <w:rPr>
          <w:rFonts w:ascii="Arial" w:eastAsia="Times New Roman" w:hAnsi="Arial" w:cs="Arial"/>
          <w:bCs/>
        </w:rPr>
        <w:t xml:space="preserve">Ordinance No. 141 </w:t>
      </w:r>
      <w:r w:rsidR="0081250F">
        <w:rPr>
          <w:rFonts w:ascii="Arial" w:eastAsia="Times New Roman" w:hAnsi="Arial" w:cs="Arial"/>
          <w:bCs/>
        </w:rPr>
        <w:t>First reading by title only</w:t>
      </w:r>
    </w:p>
    <w:p w14:paraId="0867747C" w14:textId="278FD033" w:rsidR="001D5170" w:rsidRDefault="001D5170" w:rsidP="00AD3B49">
      <w:pPr>
        <w:keepNext/>
        <w:spacing w:after="0" w:line="240" w:lineRule="auto"/>
        <w:ind w:left="360"/>
        <w:jc w:val="both"/>
        <w:outlineLvl w:val="4"/>
        <w:rPr>
          <w:rFonts w:ascii="Arial" w:eastAsia="Times New Roman" w:hAnsi="Arial" w:cs="Arial"/>
          <w:bCs/>
        </w:rPr>
      </w:pPr>
      <w:r>
        <w:rPr>
          <w:rFonts w:ascii="Arial" w:eastAsia="Times New Roman" w:hAnsi="Arial" w:cs="Arial"/>
          <w:bCs/>
        </w:rPr>
        <w:t>Providing regulations governing the use of Barrus Street within the city limits of the City of Irwin, regulating parking, river access, and other activities upon the street and parking areas.</w:t>
      </w:r>
    </w:p>
    <w:p w14:paraId="2ECB37EC" w14:textId="216AFCE2" w:rsidR="00190D16" w:rsidRPr="001D5170" w:rsidRDefault="0081250F" w:rsidP="0032734A">
      <w:pPr>
        <w:keepNext/>
        <w:spacing w:after="0" w:line="240" w:lineRule="auto"/>
        <w:ind w:left="360"/>
        <w:jc w:val="both"/>
        <w:outlineLvl w:val="4"/>
        <w:rPr>
          <w:rFonts w:ascii="Arial" w:eastAsia="Times New Roman" w:hAnsi="Arial" w:cs="Arial"/>
          <w:bCs/>
        </w:rPr>
      </w:pPr>
      <w:r>
        <w:rPr>
          <w:rFonts w:ascii="Arial" w:eastAsia="Times New Roman" w:hAnsi="Arial" w:cs="Arial"/>
          <w:bCs/>
        </w:rPr>
        <w:t>Roll Call Vote</w:t>
      </w:r>
      <w:r w:rsidR="0032734A">
        <w:rPr>
          <w:rFonts w:ascii="Arial" w:eastAsia="Times New Roman" w:hAnsi="Arial" w:cs="Arial"/>
          <w:bCs/>
        </w:rPr>
        <w:t xml:space="preserve">. </w:t>
      </w:r>
    </w:p>
    <w:p w14:paraId="4628F69A" w14:textId="77777777" w:rsidR="004758E9" w:rsidRPr="004758E9" w:rsidRDefault="004758E9" w:rsidP="004758E9">
      <w:pPr>
        <w:pStyle w:val="ListParagraph"/>
        <w:keepNext/>
        <w:spacing w:after="0" w:line="240" w:lineRule="auto"/>
        <w:ind w:left="1080"/>
        <w:jc w:val="both"/>
        <w:outlineLvl w:val="4"/>
        <w:rPr>
          <w:rFonts w:ascii="Arial" w:eastAsia="Times New Roman" w:hAnsi="Arial" w:cs="Arial"/>
          <w:bCs/>
        </w:rPr>
      </w:pPr>
    </w:p>
    <w:bookmarkEnd w:id="2"/>
    <w:p w14:paraId="5DFA6AE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IZEN COMMENTS:</w:t>
      </w:r>
    </w:p>
    <w:p w14:paraId="6AE4BCB8" w14:textId="0E700DCE" w:rsidR="00445CE8" w:rsidRPr="009039AE" w:rsidRDefault="00445CE8" w:rsidP="00445CE8">
      <w:pPr>
        <w:spacing w:after="0" w:line="240" w:lineRule="auto"/>
        <w:ind w:left="360"/>
        <w:jc w:val="both"/>
        <w:rPr>
          <w:rFonts w:ascii="Arial" w:eastAsia="Times New Roman" w:hAnsi="Arial" w:cs="Arial"/>
        </w:rPr>
      </w:pPr>
      <w:r w:rsidRPr="009039AE">
        <w:rPr>
          <w:rFonts w:ascii="Arial" w:eastAsia="Times New Roman" w:hAnsi="Arial" w:cs="Arial"/>
        </w:rPr>
        <w:t>This section of the agenda is reserved for citizens wishing to address the council regarding a city</w:t>
      </w:r>
      <w:r w:rsidR="005953D2">
        <w:rPr>
          <w:rFonts w:ascii="Arial" w:eastAsia="Times New Roman" w:hAnsi="Arial" w:cs="Arial"/>
        </w:rPr>
        <w:t xml:space="preserve"> r</w:t>
      </w:r>
      <w:r w:rsidRPr="009039AE">
        <w:rPr>
          <w:rFonts w:ascii="Arial" w:eastAsia="Times New Roman" w:hAnsi="Arial" w:cs="Arial"/>
        </w:rPr>
        <w:t>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9039AE"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ADJOURNMENT</w:t>
      </w:r>
    </w:p>
    <w:p w14:paraId="5E2E8A2E" w14:textId="77777777" w:rsidR="009039AE" w:rsidRPr="009039AE" w:rsidRDefault="009039AE" w:rsidP="009039AE">
      <w:pPr>
        <w:spacing w:after="0" w:line="240" w:lineRule="auto"/>
        <w:ind w:left="360"/>
        <w:jc w:val="both"/>
        <w:rPr>
          <w:rFonts w:ascii="Arial" w:eastAsia="Times New Roman" w:hAnsi="Arial" w:cs="Arial"/>
        </w:rPr>
      </w:pPr>
    </w:p>
    <w:p w14:paraId="397629EA" w14:textId="7C61DDE2" w:rsidR="007A24AD" w:rsidRPr="009039AE" w:rsidRDefault="00445CE8" w:rsidP="009039AE">
      <w:pPr>
        <w:pStyle w:val="ListParagraph"/>
        <w:numPr>
          <w:ilvl w:val="0"/>
          <w:numId w:val="1"/>
        </w:numPr>
      </w:pPr>
      <w:r w:rsidRPr="009039AE">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sidRPr="009039AE">
        <w:rPr>
          <w:rFonts w:ascii="Arial" w:eastAsia="Times New Roman" w:hAnsi="Arial" w:cs="Arial"/>
        </w:rPr>
        <w:t>The above scheduled times represent a best effort at scheduling.  It may be necessary from time to time to adjust these times to accommodate unforeseen circumstances.</w:t>
      </w:r>
      <w:r w:rsidRPr="009039AE">
        <w:rPr>
          <w:rFonts w:ascii="Arial" w:eastAsia="Times New Roman" w:hAnsi="Arial" w:cs="Arial"/>
        </w:rPr>
        <w:t xml:space="preserve"> </w:t>
      </w:r>
    </w:p>
    <w:sectPr w:rsidR="007A24AD" w:rsidRPr="009039AE" w:rsidSect="003F2790">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2DAC4" w14:textId="77777777" w:rsidR="00125573" w:rsidRDefault="00125573">
      <w:pPr>
        <w:spacing w:after="0" w:line="240" w:lineRule="auto"/>
      </w:pPr>
      <w:r>
        <w:separator/>
      </w:r>
    </w:p>
  </w:endnote>
  <w:endnote w:type="continuationSeparator" w:id="0">
    <w:p w14:paraId="03A6FA6C" w14:textId="77777777" w:rsidR="00125573" w:rsidRDefault="0012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B02B" w14:textId="77777777" w:rsidR="007A24AD" w:rsidRDefault="00F52A76"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7A24AD" w:rsidRDefault="007A24AD"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A064" w14:textId="77777777" w:rsidR="007A24AD" w:rsidRPr="005A65D1" w:rsidRDefault="00F52A76" w:rsidP="008F066B">
    <w:pPr>
      <w:pStyle w:val="Footer"/>
      <w:ind w:right="360"/>
      <w:rPr>
        <w:rStyle w:val="PageNumber"/>
        <w:sz w:val="16"/>
        <w:szCs w:val="16"/>
      </w:rPr>
    </w:pPr>
    <w:r>
      <w:rPr>
        <w:sz w:val="16"/>
        <w:szCs w:val="16"/>
      </w:rPr>
      <w:tab/>
    </w:r>
    <w:r>
      <w:rPr>
        <w:sz w:val="16"/>
        <w:szCs w:val="16"/>
      </w:rPr>
      <w:tab/>
    </w:r>
  </w:p>
  <w:p w14:paraId="6BD8EC59" w14:textId="77777777" w:rsidR="007A24AD" w:rsidRPr="002871D5" w:rsidRDefault="00F52A76"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2420E" w14:textId="77777777" w:rsidR="00125573" w:rsidRDefault="00125573">
      <w:pPr>
        <w:spacing w:after="0" w:line="240" w:lineRule="auto"/>
      </w:pPr>
      <w:r>
        <w:separator/>
      </w:r>
    </w:p>
  </w:footnote>
  <w:footnote w:type="continuationSeparator" w:id="0">
    <w:p w14:paraId="45C8A0F6" w14:textId="77777777" w:rsidR="00125573" w:rsidRDefault="00125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788770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043CC"/>
    <w:rsid w:val="000162D1"/>
    <w:rsid w:val="00021507"/>
    <w:rsid w:val="00034A50"/>
    <w:rsid w:val="0003645C"/>
    <w:rsid w:val="000868DF"/>
    <w:rsid w:val="000C05D1"/>
    <w:rsid w:val="000C3B34"/>
    <w:rsid w:val="000D7BB2"/>
    <w:rsid w:val="000D7D41"/>
    <w:rsid w:val="00100AA6"/>
    <w:rsid w:val="0012471F"/>
    <w:rsid w:val="00125573"/>
    <w:rsid w:val="00125900"/>
    <w:rsid w:val="00135049"/>
    <w:rsid w:val="0014186C"/>
    <w:rsid w:val="00164AA5"/>
    <w:rsid w:val="00164AB1"/>
    <w:rsid w:val="00190D16"/>
    <w:rsid w:val="001D4666"/>
    <w:rsid w:val="001D5170"/>
    <w:rsid w:val="002224E2"/>
    <w:rsid w:val="00247799"/>
    <w:rsid w:val="002647D7"/>
    <w:rsid w:val="0027289B"/>
    <w:rsid w:val="00283D0D"/>
    <w:rsid w:val="00287D07"/>
    <w:rsid w:val="002A4588"/>
    <w:rsid w:val="002F7E2A"/>
    <w:rsid w:val="00322568"/>
    <w:rsid w:val="0032734A"/>
    <w:rsid w:val="00353555"/>
    <w:rsid w:val="00386310"/>
    <w:rsid w:val="003C206E"/>
    <w:rsid w:val="003C624E"/>
    <w:rsid w:val="003D5C52"/>
    <w:rsid w:val="003E7C39"/>
    <w:rsid w:val="003F2790"/>
    <w:rsid w:val="003F3B8D"/>
    <w:rsid w:val="003F785B"/>
    <w:rsid w:val="00411D22"/>
    <w:rsid w:val="00445CE8"/>
    <w:rsid w:val="004619BD"/>
    <w:rsid w:val="004758E9"/>
    <w:rsid w:val="004829C9"/>
    <w:rsid w:val="004A65AF"/>
    <w:rsid w:val="004B56E4"/>
    <w:rsid w:val="004F7AD1"/>
    <w:rsid w:val="00511DC6"/>
    <w:rsid w:val="00525D55"/>
    <w:rsid w:val="00532B2E"/>
    <w:rsid w:val="00540613"/>
    <w:rsid w:val="00550D08"/>
    <w:rsid w:val="00564F44"/>
    <w:rsid w:val="005953D2"/>
    <w:rsid w:val="00623510"/>
    <w:rsid w:val="0065212F"/>
    <w:rsid w:val="00674952"/>
    <w:rsid w:val="00690116"/>
    <w:rsid w:val="00690E9C"/>
    <w:rsid w:val="006C3144"/>
    <w:rsid w:val="006C3362"/>
    <w:rsid w:val="006C542A"/>
    <w:rsid w:val="006D2C7E"/>
    <w:rsid w:val="007043D5"/>
    <w:rsid w:val="00714C8D"/>
    <w:rsid w:val="00752356"/>
    <w:rsid w:val="00781EB3"/>
    <w:rsid w:val="007A24AD"/>
    <w:rsid w:val="007B07FD"/>
    <w:rsid w:val="007B157E"/>
    <w:rsid w:val="0081250F"/>
    <w:rsid w:val="008476E1"/>
    <w:rsid w:val="008577F9"/>
    <w:rsid w:val="00866427"/>
    <w:rsid w:val="00873878"/>
    <w:rsid w:val="00877B28"/>
    <w:rsid w:val="00897B2A"/>
    <w:rsid w:val="008A3013"/>
    <w:rsid w:val="008D3573"/>
    <w:rsid w:val="008E4ED1"/>
    <w:rsid w:val="008F2490"/>
    <w:rsid w:val="008F6D67"/>
    <w:rsid w:val="00903231"/>
    <w:rsid w:val="009039AE"/>
    <w:rsid w:val="00955051"/>
    <w:rsid w:val="00984261"/>
    <w:rsid w:val="009A0D94"/>
    <w:rsid w:val="009A1127"/>
    <w:rsid w:val="009C49B6"/>
    <w:rsid w:val="009C78C5"/>
    <w:rsid w:val="009D68D3"/>
    <w:rsid w:val="009E0193"/>
    <w:rsid w:val="009E1CC4"/>
    <w:rsid w:val="00A06289"/>
    <w:rsid w:val="00A16B1E"/>
    <w:rsid w:val="00A21702"/>
    <w:rsid w:val="00A24506"/>
    <w:rsid w:val="00A2568A"/>
    <w:rsid w:val="00A274D2"/>
    <w:rsid w:val="00A32871"/>
    <w:rsid w:val="00A32AE0"/>
    <w:rsid w:val="00A67BB9"/>
    <w:rsid w:val="00A94720"/>
    <w:rsid w:val="00AA4277"/>
    <w:rsid w:val="00AD3B49"/>
    <w:rsid w:val="00AE2C93"/>
    <w:rsid w:val="00B12FC7"/>
    <w:rsid w:val="00B20795"/>
    <w:rsid w:val="00B23E5A"/>
    <w:rsid w:val="00B26CA6"/>
    <w:rsid w:val="00B31A61"/>
    <w:rsid w:val="00B539B5"/>
    <w:rsid w:val="00B77472"/>
    <w:rsid w:val="00B818E2"/>
    <w:rsid w:val="00BB0958"/>
    <w:rsid w:val="00BD34AA"/>
    <w:rsid w:val="00BE4C8E"/>
    <w:rsid w:val="00BE7088"/>
    <w:rsid w:val="00BE739B"/>
    <w:rsid w:val="00C141C2"/>
    <w:rsid w:val="00C84AEA"/>
    <w:rsid w:val="00CA04C0"/>
    <w:rsid w:val="00CA1E2A"/>
    <w:rsid w:val="00CA2D6F"/>
    <w:rsid w:val="00CA79DE"/>
    <w:rsid w:val="00CB07CA"/>
    <w:rsid w:val="00CD0C77"/>
    <w:rsid w:val="00CD4132"/>
    <w:rsid w:val="00CF536E"/>
    <w:rsid w:val="00D41ECE"/>
    <w:rsid w:val="00D53A07"/>
    <w:rsid w:val="00D576E9"/>
    <w:rsid w:val="00D72892"/>
    <w:rsid w:val="00D75696"/>
    <w:rsid w:val="00D76188"/>
    <w:rsid w:val="00D846FB"/>
    <w:rsid w:val="00DC3602"/>
    <w:rsid w:val="00DD14E0"/>
    <w:rsid w:val="00DE3948"/>
    <w:rsid w:val="00DE5983"/>
    <w:rsid w:val="00DF3456"/>
    <w:rsid w:val="00DF67A1"/>
    <w:rsid w:val="00E214BE"/>
    <w:rsid w:val="00E24642"/>
    <w:rsid w:val="00EC28F9"/>
    <w:rsid w:val="00EE089F"/>
    <w:rsid w:val="00F32BDF"/>
    <w:rsid w:val="00F4040E"/>
    <w:rsid w:val="00F41ABB"/>
    <w:rsid w:val="00F52A76"/>
    <w:rsid w:val="00F63A85"/>
    <w:rsid w:val="00F82E8E"/>
    <w:rsid w:val="00FF0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2</cp:revision>
  <cp:lastPrinted>2025-03-18T18:12:00Z</cp:lastPrinted>
  <dcterms:created xsi:type="dcterms:W3CDTF">2025-03-18T18:17:00Z</dcterms:created>
  <dcterms:modified xsi:type="dcterms:W3CDTF">2025-03-18T18:17:00Z</dcterms:modified>
</cp:coreProperties>
</file>